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C5" w:rsidRPr="00F23F08" w:rsidRDefault="00401172" w:rsidP="0043073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2.2pt;margin-top:-.25pt;width:1in;height:1in;z-index:251662336;visibility:visible;mso-wrap-edited:f">
            <v:imagedata r:id="rId6" o:title=""/>
            <w10:wrap type="topAndBottom"/>
          </v:shape>
          <o:OLEObject Type="Embed" ProgID="Word.Picture.8" ShapeID="_x0000_s1027" DrawAspect="Content" ObjectID="_1549284513" r:id="rId7"/>
        </w:object>
      </w:r>
    </w:p>
    <w:p w:rsidR="00077EC5" w:rsidRPr="00F23F08" w:rsidRDefault="00077EC5" w:rsidP="00077EC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23F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Г Л А В А   </w:t>
      </w:r>
      <w:proofErr w:type="spellStart"/>
      <w:r w:rsidRPr="00F23F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</w:t>
      </w:r>
      <w:proofErr w:type="spellEnd"/>
      <w:r w:rsidRPr="00F23F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Д М И Н И С Т Р А Ц И </w:t>
      </w:r>
      <w:proofErr w:type="spellStart"/>
      <w:r w:rsidRPr="00F23F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</w:t>
      </w:r>
      <w:proofErr w:type="spellEnd"/>
    </w:p>
    <w:p w:rsidR="00077EC5" w:rsidRPr="00F23F08" w:rsidRDefault="00077EC5" w:rsidP="00077E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23F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 У Н И Ц И П А Л Ь Н О Г О    Р А Й О Н А</w:t>
      </w:r>
    </w:p>
    <w:p w:rsidR="00077EC5" w:rsidRPr="00F23F08" w:rsidRDefault="00077EC5" w:rsidP="00077E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23F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ЛЕВАШИНСКИЙ  РАЙОН» РЕСПУБЛИКИ  ДАГЕСТАН</w:t>
      </w:r>
    </w:p>
    <w:p w:rsidR="00077EC5" w:rsidRPr="00F23F08" w:rsidRDefault="00077EC5" w:rsidP="00077EC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77EC5" w:rsidRPr="00F23F08" w:rsidRDefault="00077EC5" w:rsidP="00077EC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proofErr w:type="gramStart"/>
      <w:r w:rsidRPr="00F23F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  О</w:t>
      </w:r>
      <w:proofErr w:type="gramEnd"/>
      <w:r w:rsidRPr="00F23F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С  Т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А  Н  О  В  Л  Е  Н  И  Е  №</w:t>
      </w:r>
      <w:r w:rsidR="00D46C6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42</w:t>
      </w:r>
    </w:p>
    <w:p w:rsidR="00077EC5" w:rsidRPr="00F23F08" w:rsidRDefault="00077EC5" w:rsidP="00077E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77EC5" w:rsidRPr="00F23F08" w:rsidRDefault="00077EC5" w:rsidP="00077E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D46C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Pr="00F23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7 года</w:t>
      </w:r>
    </w:p>
    <w:p w:rsidR="00077EC5" w:rsidRPr="00F23F08" w:rsidRDefault="00077EC5" w:rsidP="00077E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3F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Леваши</w:t>
      </w:r>
    </w:p>
    <w:p w:rsidR="00430734" w:rsidRDefault="00430734" w:rsidP="00430734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077EC5" w:rsidRPr="001A41CA" w:rsidRDefault="00077EC5" w:rsidP="00077EC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 создании комиссии по оказанию содействия в адаптации</w:t>
      </w:r>
    </w:p>
    <w:p w:rsidR="00D46C66" w:rsidRDefault="00077EC5" w:rsidP="00077EC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к мирной жизни лиц</w:t>
      </w:r>
      <w:r w:rsidR="00D46C6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м</w:t>
      </w:r>
      <w:r w:rsidRPr="001A41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, решившим прекратить </w:t>
      </w:r>
    </w:p>
    <w:p w:rsidR="00077EC5" w:rsidRPr="001A41CA" w:rsidRDefault="00077EC5" w:rsidP="00077EC5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еррористическую и экстремистскую деятельность</w:t>
      </w:r>
    </w:p>
    <w:p w:rsidR="00077EC5" w:rsidRPr="001A41CA" w:rsidRDefault="00077EC5" w:rsidP="00077EC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</w:rPr>
      </w:pPr>
    </w:p>
    <w:p w:rsidR="00077EC5" w:rsidRPr="00B10BBE" w:rsidRDefault="00077EC5" w:rsidP="00B10BB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реализации положений Комплексного плана противодействия идеологии терроризма в Российской Федерации на 2013-2018 годы, утвержденного Президентом Российской Федерации 26 апреля 2013 года №Пр-</w:t>
      </w:r>
      <w:proofErr w:type="gramStart"/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069, </w:t>
      </w:r>
      <w:r w:rsidR="00B10BB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 w:rsidR="00B10BB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</w:t>
      </w:r>
      <w:r w:rsidRPr="001A41CA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077EC5" w:rsidRPr="001A41CA" w:rsidRDefault="00077EC5" w:rsidP="00077EC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>1. Создать комиссию по оказанию содействия в адаптации к мирной жизни лицам, решившим прекратить террористическую и экстремистскую деятельность, и утвердить ее состав согласно приложению.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    2. Утвердить прилагаемое Положение о комиссии по оказанию содействия в адаптации к мирной жизни лицам, решившим прекратить террористическую и экстремистскую деятельность.</w:t>
      </w:r>
    </w:p>
    <w:p w:rsidR="00077EC5" w:rsidRPr="001A41CA" w:rsidRDefault="00077EC5" w:rsidP="0007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3. Пресс-секретарю </w:t>
      </w:r>
      <w:r w:rsidR="00287CDE">
        <w:rPr>
          <w:rFonts w:ascii="Times New Roman" w:hAnsi="Times New Roman" w:cs="Times New Roman"/>
          <w:sz w:val="28"/>
          <w:szCs w:val="28"/>
        </w:rPr>
        <w:t>г</w:t>
      </w:r>
      <w:r w:rsidRPr="001A41CA">
        <w:rPr>
          <w:rFonts w:ascii="Times New Roman" w:hAnsi="Times New Roman" w:cs="Times New Roman"/>
          <w:sz w:val="28"/>
          <w:szCs w:val="28"/>
        </w:rPr>
        <w:t xml:space="preserve">лавы </w:t>
      </w:r>
      <w:r w:rsidR="00287CDE">
        <w:rPr>
          <w:rFonts w:ascii="Times New Roman" w:hAnsi="Times New Roman" w:cs="Times New Roman"/>
          <w:sz w:val="28"/>
          <w:szCs w:val="28"/>
        </w:rPr>
        <w:t>А</w:t>
      </w:r>
      <w:r w:rsidRPr="001A41CA">
        <w:rPr>
          <w:rFonts w:ascii="Times New Roman" w:hAnsi="Times New Roman" w:cs="Times New Roman"/>
          <w:sz w:val="28"/>
          <w:szCs w:val="28"/>
        </w:rPr>
        <w:t>дминистрации МР «Левашинский район» разместить настоящее постановление на официальном сайте администрации муниципального района «Левашинский район» в сети Интернет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в газете "По новому пути»</w:t>
      </w:r>
      <w:r w:rsidRPr="001A41CA">
        <w:rPr>
          <w:rFonts w:ascii="Times New Roman" w:hAnsi="Times New Roman" w:cs="Times New Roman"/>
          <w:sz w:val="28"/>
          <w:szCs w:val="28"/>
        </w:rPr>
        <w:t>.</w:t>
      </w:r>
    </w:p>
    <w:p w:rsidR="00077EC5" w:rsidRPr="001A41CA" w:rsidRDefault="00077EC5" w:rsidP="0007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430734" w:rsidRPr="001A41CA" w:rsidRDefault="00077EC5" w:rsidP="0043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5. Распоряжение </w:t>
      </w:r>
      <w:r w:rsidR="00287CDE">
        <w:rPr>
          <w:rFonts w:ascii="Times New Roman" w:hAnsi="Times New Roman" w:cs="Times New Roman"/>
          <w:sz w:val="28"/>
          <w:szCs w:val="28"/>
        </w:rPr>
        <w:t>г</w:t>
      </w:r>
      <w:r w:rsidRPr="001A41CA">
        <w:rPr>
          <w:rFonts w:ascii="Times New Roman" w:hAnsi="Times New Roman" w:cs="Times New Roman"/>
          <w:sz w:val="28"/>
          <w:szCs w:val="28"/>
        </w:rPr>
        <w:t xml:space="preserve">лавы Администрации МР «Левашинский район» от 10.03.2011 года №20 «О создании 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и по оказанию содействия в адаптации к мирной жизни лицам, решившим прекратить террористическую и экстремистскую деятельность» и распоряжение </w:t>
      </w:r>
      <w:r w:rsidR="00287CDE">
        <w:rPr>
          <w:rFonts w:ascii="Times New Roman" w:hAnsi="Times New Roman" w:cs="Times New Roman"/>
          <w:sz w:val="28"/>
          <w:szCs w:val="28"/>
        </w:rPr>
        <w:t>г</w:t>
      </w:r>
      <w:r w:rsidRPr="001A41CA">
        <w:rPr>
          <w:rFonts w:ascii="Times New Roman" w:hAnsi="Times New Roman" w:cs="Times New Roman"/>
          <w:sz w:val="28"/>
          <w:szCs w:val="28"/>
        </w:rPr>
        <w:t xml:space="preserve">лавы Администрации МР «Левашинский район» от 22.03.2016 года №42 «Об утверждении нового состава 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и по оказанию содействия в адаптации к мирной жизни лицам, решившим прекратить террористическую и экстремистскую деятельность» считать утратившим</w:t>
      </w:r>
      <w:r w:rsidR="00287CDE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илу.</w:t>
      </w:r>
      <w:r w:rsidRPr="001A4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C5" w:rsidRPr="001A41CA" w:rsidRDefault="00287CDE" w:rsidP="0007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7EC5" w:rsidRPr="001A41CA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</w:t>
      </w:r>
      <w:proofErr w:type="gramStart"/>
      <w:r w:rsidR="00077EC5" w:rsidRPr="001A41CA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="00077EC5" w:rsidRPr="001A41CA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района «Левашинский район» по вопросам общественной безопасности.</w:t>
      </w:r>
    </w:p>
    <w:p w:rsidR="00077EC5" w:rsidRDefault="00077EC5" w:rsidP="00077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BBE" w:rsidRDefault="00B10BBE" w:rsidP="00077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BBE" w:rsidRPr="001A41CA" w:rsidRDefault="00B10BBE" w:rsidP="00077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EC5" w:rsidRPr="001A41CA" w:rsidRDefault="00430734" w:rsidP="00077EC5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EC5" w:rsidRPr="001A41C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77EC5" w:rsidRPr="001A41CA" w:rsidRDefault="00077EC5" w:rsidP="00077EC5">
      <w:pPr>
        <w:tabs>
          <w:tab w:val="left" w:pos="65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</w:t>
      </w:r>
      <w:r w:rsidR="0043073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A41CA">
        <w:rPr>
          <w:rFonts w:ascii="Times New Roman" w:hAnsi="Times New Roman" w:cs="Times New Roman"/>
          <w:b/>
          <w:sz w:val="28"/>
          <w:szCs w:val="28"/>
        </w:rPr>
        <w:t>М. Магомедов</w:t>
      </w:r>
    </w:p>
    <w:p w:rsidR="00077EC5" w:rsidRPr="001A41CA" w:rsidRDefault="00077EC5" w:rsidP="0043073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947BE" w:rsidRPr="001A41CA" w:rsidRDefault="00C947BE" w:rsidP="00C947B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Утвержден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                                                                              постановлением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>лавы Администрации</w:t>
      </w:r>
    </w:p>
    <w:p w:rsidR="00C947BE" w:rsidRPr="00C947BE" w:rsidRDefault="00C947BE" w:rsidP="00C947B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МР «Левашинский </w:t>
      </w:r>
      <w:proofErr w:type="gramStart"/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>район»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</w:t>
      </w:r>
      <w:proofErr w:type="gramEnd"/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1 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№42</w:t>
      </w:r>
    </w:p>
    <w:p w:rsidR="00C947BE" w:rsidRDefault="00C947BE" w:rsidP="00430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947BE" w:rsidRDefault="00C947BE" w:rsidP="00430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C947BE" w:rsidRDefault="00C947BE" w:rsidP="00430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301C72" w:rsidRPr="001A41CA" w:rsidRDefault="00654963" w:rsidP="00430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ОСТАВ </w:t>
      </w:r>
      <w:r w:rsidR="00B9657A" w:rsidRPr="001A41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АЙОННОЙ </w:t>
      </w:r>
      <w:r w:rsidRPr="001A41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ОМИССИИ</w:t>
      </w:r>
    </w:p>
    <w:p w:rsidR="00654963" w:rsidRPr="001A41CA" w:rsidRDefault="00654963" w:rsidP="0043073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 ОКАЗАНИЮ СОДЕЙСТВИЯ В АДАПТАЦИИ К МИРНОЙ ЖИЗНИ ЛИЦАМ, </w:t>
      </w:r>
      <w:r w:rsidR="001A41CA" w:rsidRPr="001A41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ИВШИМ ПРЕКРАТИТЬ ТЕРРОРИСТИЧЕСКУЮ</w:t>
      </w:r>
      <w:r w:rsidRPr="001A41C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И ЭКСТРЕМИСТСКУЮ ДЕЯТЕЛЬНОСТЬ</w:t>
      </w:r>
    </w:p>
    <w:p w:rsidR="00301C72" w:rsidRPr="001A41CA" w:rsidRDefault="00301C72" w:rsidP="00C947B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W w:w="9923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1A41CA" w:rsidRPr="001A41CA" w:rsidTr="00B10BBE">
        <w:trPr>
          <w:trHeight w:val="15"/>
        </w:trPr>
        <w:tc>
          <w:tcPr>
            <w:tcW w:w="2977" w:type="dxa"/>
            <w:hideMark/>
          </w:tcPr>
          <w:p w:rsidR="00AB358E" w:rsidRPr="001A41CA" w:rsidRDefault="00AB358E" w:rsidP="00F9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hideMark/>
          </w:tcPr>
          <w:p w:rsidR="00AB358E" w:rsidRPr="001A41CA" w:rsidRDefault="00AB358E" w:rsidP="00F90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41CA" w:rsidRPr="001A41CA" w:rsidTr="00B10B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AB358E" w:rsidP="00F9011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Магомедов М.М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AB358E" w:rsidP="00AB358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МР «Левашинский район» (председатель комиссии)</w:t>
            </w:r>
          </w:p>
        </w:tc>
      </w:tr>
      <w:tr w:rsidR="001A41CA" w:rsidRPr="001A41CA" w:rsidTr="00B10B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AB358E" w:rsidP="00AB358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кадыров</w:t>
            </w:r>
            <w:proofErr w:type="spellEnd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О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AB358E" w:rsidP="00AB358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а Администрации МР «Левашинский район» по вопросам общественной безопасности (секретарь комиссии)</w:t>
            </w:r>
          </w:p>
        </w:tc>
      </w:tr>
      <w:tr w:rsidR="001A41CA" w:rsidRPr="001A41CA" w:rsidTr="00B10B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9C7B54" w:rsidP="00F9011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Алибеков</w:t>
            </w:r>
            <w:proofErr w:type="spellEnd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9C7B54" w:rsidP="002E1B89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го Собрания депутатов</w:t>
            </w:r>
            <w:r w:rsidR="002E1B89" w:rsidRPr="001A41CA">
              <w:rPr>
                <w:rFonts w:ascii="Times New Roman" w:hAnsi="Times New Roman" w:cs="Times New Roman"/>
                <w:sz w:val="28"/>
                <w:szCs w:val="28"/>
              </w:rPr>
              <w:t xml:space="preserve">, член комиссии </w:t>
            </w:r>
            <w:r w:rsidRPr="001A41C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41CA" w:rsidRPr="001A41CA" w:rsidTr="00B10B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9C7B54" w:rsidP="009C7B54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Омаров А.М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9C7B54" w:rsidP="002E1B89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hAnsi="Times New Roman" w:cs="Times New Roman"/>
                <w:sz w:val="28"/>
                <w:szCs w:val="28"/>
              </w:rPr>
              <w:t>Начальник ОМВД России по Левашинскому району</w:t>
            </w:r>
            <w:r w:rsidR="002E1B89" w:rsidRPr="001A41C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1A41CA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A41CA" w:rsidRPr="001A41CA" w:rsidTr="00B10B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AB358E" w:rsidP="009C7B54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C7B54"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иражудинов</w:t>
            </w:r>
            <w:proofErr w:type="spellEnd"/>
            <w:r w:rsidR="009C7B54"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E1B89" w:rsidRPr="001A41CA" w:rsidRDefault="009C7B54" w:rsidP="009C7B54">
            <w:pPr>
              <w:spacing w:after="0" w:line="285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Левашинского МРО следственного управления СК России по РД</w:t>
            </w:r>
            <w:r w:rsidR="002E1B89" w:rsidRPr="001A41C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AB358E" w:rsidRPr="001A41CA" w:rsidRDefault="009C7B54" w:rsidP="009C7B54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358E"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41CA" w:rsidRPr="001A41CA" w:rsidTr="00B10B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9C7B54" w:rsidP="00F9011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Садихов</w:t>
            </w:r>
            <w:proofErr w:type="spellEnd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="00C947BE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F936EF" w:rsidP="00F936E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3-го отделения отдела в </w:t>
            </w:r>
            <w:proofErr w:type="spellStart"/>
            <w:r w:rsidRPr="001A41CA">
              <w:rPr>
                <w:rFonts w:ascii="Times New Roman" w:hAnsi="Times New Roman" w:cs="Times New Roman"/>
                <w:sz w:val="28"/>
                <w:szCs w:val="28"/>
              </w:rPr>
              <w:t>г.Буйнакск</w:t>
            </w:r>
            <w:proofErr w:type="spellEnd"/>
            <w:r w:rsidRPr="001A41CA">
              <w:rPr>
                <w:rFonts w:ascii="Times New Roman" w:hAnsi="Times New Roman" w:cs="Times New Roman"/>
                <w:sz w:val="28"/>
                <w:szCs w:val="28"/>
              </w:rPr>
              <w:t xml:space="preserve"> УФСБ РФ по РД</w:t>
            </w:r>
            <w:r w:rsidR="002E1B89" w:rsidRPr="001A41C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1A4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58E"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A41CA" w:rsidRPr="001A41CA" w:rsidTr="00B10B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F936EF" w:rsidP="00F936E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ов К. 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F936EF" w:rsidP="002E1B89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Общественной палаты района</w:t>
            </w:r>
            <w:r w:rsidR="002E1B89" w:rsidRPr="001A41C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A41CA" w:rsidRPr="001A41CA" w:rsidTr="00B10B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A4E" w:rsidRPr="001A41CA" w:rsidRDefault="00B26A4E" w:rsidP="00F9011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Наибханов</w:t>
            </w:r>
            <w:proofErr w:type="spellEnd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6A4E" w:rsidRPr="001A41CA" w:rsidRDefault="00B26A4E" w:rsidP="00B26A4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4307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а </w:t>
            </w: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АТК в МР «Левашинский район»</w:t>
            </w:r>
            <w:r w:rsidR="002E1B89" w:rsidRPr="001A41C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</w:p>
          <w:p w:rsidR="002E1B89" w:rsidRPr="001A41CA" w:rsidRDefault="002E1B89" w:rsidP="00B26A4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41CA" w:rsidRPr="001A41CA" w:rsidTr="00B10BBE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58E" w:rsidRPr="001A41CA" w:rsidRDefault="00F936EF" w:rsidP="00F936E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муъминов</w:t>
            </w:r>
            <w:proofErr w:type="spellEnd"/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36EF" w:rsidRPr="001A41CA" w:rsidRDefault="00F936EF" w:rsidP="00F936EF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ам центральной </w:t>
            </w:r>
            <w:r w:rsidR="00B26A4E"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мечети</w:t>
            </w: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Леваши</w:t>
            </w:r>
            <w:r w:rsidR="002E1B89" w:rsidRPr="001A41CA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B358E" w:rsidRPr="001A41CA" w:rsidRDefault="00AB358E" w:rsidP="00B26A4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41CA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9C7B54" w:rsidRPr="001A41CA" w:rsidRDefault="00654963" w:rsidP="009C7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465A4" w:rsidRPr="001A41CA" w:rsidRDefault="00654963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465A4" w:rsidRPr="001A41CA" w:rsidRDefault="003465A4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3465A4" w:rsidRPr="001A41CA" w:rsidRDefault="003465A4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3465A4" w:rsidRPr="001A41CA" w:rsidRDefault="003465A4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3465A4" w:rsidRPr="001A41CA" w:rsidRDefault="003465A4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3465A4" w:rsidRPr="001A41CA" w:rsidRDefault="003465A4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3465A4" w:rsidRPr="001A41CA" w:rsidRDefault="003465A4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3465A4" w:rsidRPr="001A41CA" w:rsidRDefault="003465A4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3465A4" w:rsidRPr="001A41CA" w:rsidRDefault="003465A4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3465A4" w:rsidRDefault="003465A4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B10BBE" w:rsidRDefault="00B10BBE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B10BBE" w:rsidRPr="001A41CA" w:rsidRDefault="00B10BBE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C947BE" w:rsidRPr="001A41CA" w:rsidRDefault="00C947BE" w:rsidP="00C947B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Утверждено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                                                                              постановлением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>лавы Администрации</w:t>
      </w:r>
    </w:p>
    <w:p w:rsidR="00C947BE" w:rsidRPr="001A41CA" w:rsidRDefault="00C947BE" w:rsidP="00C947BE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    МР «Левашинский </w:t>
      </w:r>
      <w:proofErr w:type="gramStart"/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>район»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</w:t>
      </w:r>
      <w:proofErr w:type="gramEnd"/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       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1 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1A4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№42</w:t>
      </w:r>
    </w:p>
    <w:p w:rsidR="00B9657A" w:rsidRPr="001A41CA" w:rsidRDefault="00B9657A" w:rsidP="0065496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654963" w:rsidRPr="001A41CA" w:rsidRDefault="00654963" w:rsidP="00C947B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  <w:r w:rsidRPr="001A41CA">
        <w:rPr>
          <w:rFonts w:ascii="Arial" w:eastAsia="Times New Roman" w:hAnsi="Arial" w:cs="Arial"/>
          <w:spacing w:val="2"/>
          <w:sz w:val="19"/>
          <w:szCs w:val="19"/>
        </w:rPr>
        <w:br/>
      </w:r>
    </w:p>
    <w:p w:rsidR="00B9657A" w:rsidRPr="00C947BE" w:rsidRDefault="00654963" w:rsidP="00C947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947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ЛОЖЕНИЕ О КОМИССИИ </w:t>
      </w:r>
    </w:p>
    <w:p w:rsidR="00654963" w:rsidRPr="00C947BE" w:rsidRDefault="00654963" w:rsidP="00C947B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C947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 ОКАЗАНИЮ СОДЕЙСТВИЯ В АДАПТАЦИИ К МИРНОЙ ЖИЗНИ ЛИЦАМ, </w:t>
      </w:r>
      <w:proofErr w:type="gramStart"/>
      <w:r w:rsidRPr="00C947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РЕШИВШИМ </w:t>
      </w:r>
      <w:r w:rsidR="00B9657A" w:rsidRPr="00C947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C947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ЕКРАТИТЬ</w:t>
      </w:r>
      <w:proofErr w:type="gramEnd"/>
      <w:r w:rsidRPr="00C947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B9657A" w:rsidRPr="00C947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C947B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ЕРРОРИСТИЧЕСКУЮ И ЭКСТРЕМИСТСКУЮ ДЕЯТЕЛЬНОСТЬ</w:t>
      </w:r>
    </w:p>
    <w:p w:rsidR="00A50F2F" w:rsidRPr="001A41CA" w:rsidRDefault="00A50F2F" w:rsidP="00B9657A">
      <w:pPr>
        <w:shd w:val="clear" w:color="auto" w:fill="FFFFFF"/>
        <w:spacing w:after="0" w:line="28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19"/>
          <w:szCs w:val="19"/>
        </w:rPr>
      </w:pPr>
    </w:p>
    <w:p w:rsidR="006E23AF" w:rsidRPr="001A41CA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1. Комиссия по оказанию содействия в адаптации к мирной жизни лицам, решившим прекратить террористическую и экстремистскую деятельность (далее - Комиссия), является постоянно действующим </w:t>
      </w:r>
      <w:r w:rsidR="00067FF5" w:rsidRPr="001A41CA">
        <w:rPr>
          <w:rFonts w:ascii="Times New Roman" w:hAnsi="Times New Roman" w:cs="Times New Roman"/>
          <w:sz w:val="28"/>
          <w:szCs w:val="28"/>
        </w:rPr>
        <w:t xml:space="preserve">координационным и </w:t>
      </w:r>
      <w:r w:rsidRPr="001A41CA">
        <w:rPr>
          <w:rFonts w:ascii="Times New Roman" w:hAnsi="Times New Roman" w:cs="Times New Roman"/>
          <w:sz w:val="28"/>
          <w:szCs w:val="28"/>
        </w:rPr>
        <w:t>совещательным органом, обеспечивающим взаимодействие территориальных органов федеральных органов исполнительной власти,</w:t>
      </w:r>
      <w:r w:rsidR="006E23AF" w:rsidRPr="001A41C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</w:t>
      </w:r>
      <w:r w:rsidR="006E23AF" w:rsidRPr="001A41CA">
        <w:rPr>
          <w:rFonts w:ascii="Times New Roman" w:hAnsi="Times New Roman" w:cs="Times New Roman"/>
          <w:sz w:val="28"/>
          <w:szCs w:val="28"/>
        </w:rPr>
        <w:tab/>
        <w:t xml:space="preserve"> МР «Левашинский район», (далее –органы местного самоуправления), организаций, общественных и религиозных объединений,</w:t>
      </w:r>
      <w:r w:rsidRPr="001A41CA">
        <w:rPr>
          <w:rFonts w:ascii="Times New Roman" w:hAnsi="Times New Roman" w:cs="Times New Roman"/>
          <w:sz w:val="28"/>
          <w:szCs w:val="28"/>
        </w:rPr>
        <w:t xml:space="preserve"> правоохранительных органов, в целях решения вопросов, связанных с оказанием содействия в адаптации к мирной </w:t>
      </w:r>
      <w:r w:rsidR="0034179B" w:rsidRPr="001A41CA">
        <w:rPr>
          <w:rFonts w:ascii="Times New Roman" w:hAnsi="Times New Roman" w:cs="Times New Roman"/>
          <w:sz w:val="28"/>
          <w:szCs w:val="28"/>
        </w:rPr>
        <w:t xml:space="preserve">жизни лиц, решившим прекратить террористическую и экстремистскую деятельность. </w:t>
      </w:r>
    </w:p>
    <w:p w:rsidR="006E23AF" w:rsidRPr="001A41CA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Конституцией </w:t>
      </w:r>
      <w:r w:rsidR="0034179B" w:rsidRPr="001A41C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A41CA">
        <w:rPr>
          <w:rFonts w:ascii="Times New Roman" w:hAnsi="Times New Roman" w:cs="Times New Roman"/>
          <w:sz w:val="28"/>
          <w:szCs w:val="28"/>
        </w:rPr>
        <w:t xml:space="preserve">, законами </w:t>
      </w:r>
      <w:r w:rsidR="0034179B" w:rsidRPr="001A41C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1A41CA">
        <w:rPr>
          <w:rFonts w:ascii="Times New Roman" w:hAnsi="Times New Roman" w:cs="Times New Roman"/>
          <w:sz w:val="28"/>
          <w:szCs w:val="28"/>
        </w:rPr>
        <w:t xml:space="preserve">, указами и распоряжениями Главы </w:t>
      </w:r>
      <w:r w:rsidR="0034179B" w:rsidRPr="001A41CA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Pr="001A41CA">
        <w:rPr>
          <w:rFonts w:ascii="Times New Roman" w:hAnsi="Times New Roman" w:cs="Times New Roman"/>
          <w:sz w:val="28"/>
          <w:szCs w:val="28"/>
        </w:rPr>
        <w:t xml:space="preserve">и настоящим Положением. </w:t>
      </w:r>
    </w:p>
    <w:p w:rsidR="007B2A2D" w:rsidRPr="001A41CA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3. Основными задачами Комиссии являются: </w:t>
      </w:r>
    </w:p>
    <w:p w:rsidR="00144BE4" w:rsidRPr="001A41CA" w:rsidRDefault="007B2A2D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обеспечение взаимодействия территориальных органов федеральных органов исполнительной власти, </w:t>
      </w:r>
      <w:r w:rsidR="00180006" w:rsidRPr="001A41CA">
        <w:rPr>
          <w:rFonts w:ascii="Times New Roman" w:hAnsi="Times New Roman" w:cs="Times New Roman"/>
          <w:sz w:val="28"/>
          <w:szCs w:val="28"/>
        </w:rPr>
        <w:t>органов</w:t>
      </w:r>
      <w:r w:rsidRPr="001A41CA">
        <w:rPr>
          <w:rFonts w:ascii="Times New Roman" w:hAnsi="Times New Roman" w:cs="Times New Roman"/>
          <w:sz w:val="28"/>
          <w:szCs w:val="28"/>
        </w:rPr>
        <w:t xml:space="preserve"> </w:t>
      </w:r>
      <w:r w:rsidR="00A50F2F" w:rsidRPr="001A41CA">
        <w:rPr>
          <w:rFonts w:ascii="Times New Roman" w:hAnsi="Times New Roman" w:cs="Times New Roman"/>
          <w:sz w:val="28"/>
          <w:szCs w:val="28"/>
        </w:rPr>
        <w:t>исполнительн</w:t>
      </w:r>
      <w:r w:rsidRPr="001A41CA">
        <w:rPr>
          <w:rFonts w:ascii="Times New Roman" w:hAnsi="Times New Roman" w:cs="Times New Roman"/>
          <w:sz w:val="28"/>
          <w:szCs w:val="28"/>
        </w:rPr>
        <w:t>ой власти Республики Дагестан,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Pr="001A41CA">
        <w:rPr>
          <w:rFonts w:ascii="Times New Roman" w:hAnsi="Times New Roman" w:cs="Times New Roman"/>
          <w:sz w:val="28"/>
          <w:szCs w:val="28"/>
        </w:rPr>
        <w:t xml:space="preserve"> местного самоуправления МР «Левашинский район», правоохранительных органов, организаций, общественных и религиозных объединений, 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при решении вопросов, связанных с оказанием содействия в адаптации к мирной жизни лицам, принявшим решение о прекращении террористической и экстремистской деятельности; </w:t>
      </w:r>
    </w:p>
    <w:p w:rsidR="00CE3480" w:rsidRPr="001A41CA" w:rsidRDefault="00144BE4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 участие в разработке и реализации мер по оказанию содействия в адаптации к мирной жизни лицам, принявшим решение о прекращении террористической и экстремистской деятельности;</w:t>
      </w:r>
    </w:p>
    <w:p w:rsidR="00CE3480" w:rsidRPr="001A41CA" w:rsidRDefault="00CE3480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 рассмотрение вопросов, связанных с созданием организационных и ресурсных предпосылок для снижения числа преступлений террористической и экстремистской направленности</w:t>
      </w:r>
      <w:r w:rsidRPr="001A41CA">
        <w:rPr>
          <w:rFonts w:ascii="Times New Roman" w:hAnsi="Times New Roman" w:cs="Times New Roman"/>
          <w:sz w:val="28"/>
          <w:szCs w:val="28"/>
        </w:rPr>
        <w:t>;</w:t>
      </w:r>
    </w:p>
    <w:p w:rsidR="00CE3480" w:rsidRPr="001A41CA" w:rsidRDefault="00CE3480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 мониторинг практики субъектов Российской Федерации по вопросам адаптации к мирной жизни лицам, принявшим решение о прекращении террористической и экстремистской деятельности</w:t>
      </w:r>
      <w:r w:rsidR="00A50F2F" w:rsidRPr="001A41CA">
        <w:rPr>
          <w:rFonts w:ascii="Times New Roman" w:hAnsi="Times New Roman" w:cs="Times New Roman"/>
          <w:sz w:val="28"/>
          <w:szCs w:val="28"/>
        </w:rPr>
        <w:t>.</w:t>
      </w:r>
    </w:p>
    <w:p w:rsidR="00180006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 4. Комиссия для выполнения возложенных на нее задач осуществляет следующие функции:</w:t>
      </w:r>
    </w:p>
    <w:p w:rsidR="00C947BE" w:rsidRDefault="00C947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7BE" w:rsidRDefault="00C947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7BE" w:rsidRDefault="00C947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7BE" w:rsidRDefault="00C947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BBE" w:rsidRDefault="00B10B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7BE" w:rsidRDefault="00C947BE" w:rsidP="00C9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C947BE" w:rsidRPr="001A41CA" w:rsidRDefault="00C947BE" w:rsidP="00C947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80006" w:rsidRPr="001A41CA" w:rsidRDefault="00180006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 представляет Главе </w:t>
      </w:r>
      <w:r w:rsidRPr="001A41CA">
        <w:rPr>
          <w:rFonts w:ascii="Times New Roman" w:hAnsi="Times New Roman" w:cs="Times New Roman"/>
          <w:sz w:val="28"/>
          <w:szCs w:val="28"/>
        </w:rPr>
        <w:t xml:space="preserve">МР «Левашинский район» 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аналитические материалы, доклады и рекомендации по вопросам деятельности Комиссии; </w:t>
      </w:r>
    </w:p>
    <w:p w:rsidR="00180006" w:rsidRPr="001A41CA" w:rsidRDefault="00180006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содействует решению вопросов по оказанию юридической помощи лицам, принявшим решение о прекращении террористической и экстремистской деятельности; </w:t>
      </w:r>
    </w:p>
    <w:p w:rsidR="00180006" w:rsidRPr="001A41CA" w:rsidRDefault="00180006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содействует в решении жилищных и бытовых вопросов лицам, решившим прекратить террористическую и экстремистскую деятельность, а также членам их семей, включая выезд на постоянное место жительства за пределы </w:t>
      </w:r>
      <w:r w:rsidRPr="001A41CA">
        <w:rPr>
          <w:rFonts w:ascii="Times New Roman" w:hAnsi="Times New Roman" w:cs="Times New Roman"/>
          <w:sz w:val="28"/>
          <w:szCs w:val="28"/>
        </w:rPr>
        <w:t>МР «Левашинский район»</w:t>
      </w:r>
      <w:r w:rsidR="00A50F2F" w:rsidRPr="001A41CA">
        <w:rPr>
          <w:rFonts w:ascii="Times New Roman" w:hAnsi="Times New Roman" w:cs="Times New Roman"/>
          <w:sz w:val="28"/>
          <w:szCs w:val="28"/>
        </w:rPr>
        <w:t>;</w:t>
      </w:r>
    </w:p>
    <w:p w:rsidR="00180006" w:rsidRPr="001A41CA" w:rsidRDefault="00180006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 содействует в трудоустройстве лицам, принявшим решение о прекращении террористической и экстремистской деятельности; </w:t>
      </w:r>
    </w:p>
    <w:p w:rsidR="00180006" w:rsidRPr="001A41CA" w:rsidRDefault="00180006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содействует решению вопросов по оказанию материальной, медицинской, психологической и иной помощи лицам, принявшим решение о прекращении террористической и экстремистской деятельности, а также членам их семей; </w:t>
      </w:r>
    </w:p>
    <w:p w:rsidR="00180006" w:rsidRPr="001A41CA" w:rsidRDefault="00180006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организует рассмотрение заявлений граждан о фактах нарушений их прав и свобод при осуществлении мер противодействия терроризму и экстремизму; </w:t>
      </w:r>
    </w:p>
    <w:p w:rsidR="00180006" w:rsidRPr="001A41CA" w:rsidRDefault="00180006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взаимодействует с Комиссией по вопросам помилования при Главе </w:t>
      </w:r>
      <w:r w:rsidRPr="001A41CA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при решении вопросов о помиловании лиц, принявших решение о прекращении террористической и экстремистской деятельности. </w:t>
      </w:r>
    </w:p>
    <w:p w:rsidR="00DB21A9" w:rsidRPr="001A41CA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5. Комиссия имеет право:</w:t>
      </w:r>
    </w:p>
    <w:p w:rsidR="00DB21A9" w:rsidRPr="001A41CA" w:rsidRDefault="00DB21A9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 запрашивать в установленном порядке у территориальных органов федеральных органов исполнительной власти, правоохранительных органов, исполнительных органов государственной власти </w:t>
      </w:r>
      <w:r w:rsidRPr="001A41CA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общественных и религиозных объединений, а также иных заинтересованных информацию по вопросам, относящимся к компетенции Комиссии; </w:t>
      </w:r>
    </w:p>
    <w:p w:rsidR="00DB21A9" w:rsidRPr="001A41CA" w:rsidRDefault="00DB21A9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создавать постоянные и временные рабочие группы для решения вопросов, относящихся к компетенции Комиссии, и определять порядок их работы; </w:t>
      </w:r>
    </w:p>
    <w:p w:rsidR="00DB21A9" w:rsidRPr="001A41CA" w:rsidRDefault="00DB21A9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A50F2F" w:rsidRPr="001A41CA">
        <w:rPr>
          <w:rFonts w:ascii="Times New Roman" w:hAnsi="Times New Roman" w:cs="Times New Roman"/>
          <w:sz w:val="28"/>
          <w:szCs w:val="28"/>
        </w:rPr>
        <w:t>заслушивать в установленном порядке должностных лиц территориальных органов федеральных органов исполнительной власти, правоохранительных органов, органов местного самоуправления, общественных и религиозных объединений по вопросам адаптации лиц, принявших решение о прекращении террористической и экстремистской деятельности;</w:t>
      </w:r>
    </w:p>
    <w:p w:rsidR="00F4415E" w:rsidRPr="001A41CA" w:rsidRDefault="00DB21A9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A50F2F" w:rsidRPr="001A41CA">
        <w:rPr>
          <w:rFonts w:ascii="Times New Roman" w:hAnsi="Times New Roman" w:cs="Times New Roman"/>
          <w:sz w:val="28"/>
          <w:szCs w:val="28"/>
        </w:rPr>
        <w:t>приглашать должностных лиц</w:t>
      </w:r>
      <w:r w:rsidR="00AC6615" w:rsidRPr="001A41CA">
        <w:rPr>
          <w:rFonts w:ascii="Times New Roman" w:hAnsi="Times New Roman" w:cs="Times New Roman"/>
          <w:sz w:val="28"/>
          <w:szCs w:val="28"/>
        </w:rPr>
        <w:t>, экспертов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50F2F" w:rsidRPr="001A41CA">
        <w:rPr>
          <w:rFonts w:ascii="Times New Roman" w:hAnsi="Times New Roman" w:cs="Times New Roman"/>
          <w:sz w:val="28"/>
          <w:szCs w:val="28"/>
        </w:rPr>
        <w:t>специалистов</w:t>
      </w:r>
      <w:r w:rsidR="00AC6615" w:rsidRPr="001A41CA">
        <w:rPr>
          <w:rFonts w:ascii="Times New Roman" w:hAnsi="Times New Roman" w:cs="Times New Roman"/>
          <w:sz w:val="28"/>
          <w:szCs w:val="28"/>
        </w:rPr>
        <w:t xml:space="preserve">, 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 территориальных</w:t>
      </w:r>
      <w:proofErr w:type="gramEnd"/>
      <w:r w:rsidR="00A50F2F" w:rsidRPr="001A41CA">
        <w:rPr>
          <w:rFonts w:ascii="Times New Roman" w:hAnsi="Times New Roman" w:cs="Times New Roman"/>
          <w:sz w:val="28"/>
          <w:szCs w:val="28"/>
        </w:rPr>
        <w:t xml:space="preserve"> органов федеральных органов исполнительной власти, правоохранительных органов, органов местного самоуправления, общественных и религиозных объединений, а также иных заинтересованных для участия в работе Комиссии. </w:t>
      </w:r>
    </w:p>
    <w:p w:rsidR="00B655F7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6. Состав Комиссии </w:t>
      </w:r>
      <w:r w:rsidR="00F4415E" w:rsidRPr="001A41CA">
        <w:rPr>
          <w:rFonts w:ascii="Times New Roman" w:hAnsi="Times New Roman" w:cs="Times New Roman"/>
          <w:sz w:val="28"/>
          <w:szCs w:val="28"/>
        </w:rPr>
        <w:t xml:space="preserve">(по должностям) </w:t>
      </w:r>
      <w:r w:rsidRPr="001A41CA">
        <w:rPr>
          <w:rFonts w:ascii="Times New Roman" w:hAnsi="Times New Roman" w:cs="Times New Roman"/>
          <w:sz w:val="28"/>
          <w:szCs w:val="28"/>
        </w:rPr>
        <w:t xml:space="preserve">утверждается Главой </w:t>
      </w:r>
      <w:r w:rsidR="00F4415E" w:rsidRPr="001A41CA">
        <w:rPr>
          <w:rFonts w:ascii="Times New Roman" w:hAnsi="Times New Roman" w:cs="Times New Roman"/>
          <w:sz w:val="28"/>
          <w:szCs w:val="28"/>
        </w:rPr>
        <w:t>Администрации МР «Левашинский район»</w:t>
      </w:r>
      <w:r w:rsidRPr="001A41CA">
        <w:rPr>
          <w:rFonts w:ascii="Times New Roman" w:hAnsi="Times New Roman" w:cs="Times New Roman"/>
          <w:sz w:val="28"/>
          <w:szCs w:val="28"/>
        </w:rPr>
        <w:t xml:space="preserve">. Комиссия формируется в составе председателя Комиссии, секретаря и членов Комиссии, которые принимают участие в ее работе на общественных началах. </w:t>
      </w:r>
    </w:p>
    <w:p w:rsidR="00C947BE" w:rsidRDefault="00C947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BBE" w:rsidRDefault="00B10B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BBE" w:rsidRDefault="00B10B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BBE" w:rsidRDefault="00B10B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0BBE" w:rsidRDefault="00B10B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0BBE" w:rsidRDefault="00B10BBE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7BE" w:rsidRDefault="00C947BE" w:rsidP="00C94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C947BE" w:rsidRPr="001A41CA" w:rsidRDefault="00C947BE" w:rsidP="00C947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06AF5" w:rsidRPr="001A41CA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7. Председатель Комиссии осуществляет руководство деятельностью </w:t>
      </w:r>
      <w:r w:rsidR="00306AF5" w:rsidRPr="001A41CA">
        <w:rPr>
          <w:rFonts w:ascii="Times New Roman" w:hAnsi="Times New Roman" w:cs="Times New Roman"/>
          <w:sz w:val="28"/>
          <w:szCs w:val="28"/>
        </w:rPr>
        <w:t>к</w:t>
      </w:r>
      <w:r w:rsidRPr="001A41CA">
        <w:rPr>
          <w:rFonts w:ascii="Times New Roman" w:hAnsi="Times New Roman" w:cs="Times New Roman"/>
          <w:sz w:val="28"/>
          <w:szCs w:val="28"/>
        </w:rPr>
        <w:t xml:space="preserve">омиссии, распределяет обязанности между членами </w:t>
      </w:r>
      <w:r w:rsidR="00306AF5" w:rsidRPr="001A41CA">
        <w:rPr>
          <w:rFonts w:ascii="Times New Roman" w:hAnsi="Times New Roman" w:cs="Times New Roman"/>
          <w:sz w:val="28"/>
          <w:szCs w:val="28"/>
        </w:rPr>
        <w:t>к</w:t>
      </w:r>
      <w:r w:rsidRPr="001A41CA">
        <w:rPr>
          <w:rFonts w:ascii="Times New Roman" w:hAnsi="Times New Roman" w:cs="Times New Roman"/>
          <w:sz w:val="28"/>
          <w:szCs w:val="28"/>
        </w:rPr>
        <w:t>омиссии, несет персональную ответственность за выполнение</w:t>
      </w:r>
      <w:r w:rsidR="00306AF5" w:rsidRPr="001A41CA">
        <w:rPr>
          <w:rFonts w:ascii="Times New Roman" w:hAnsi="Times New Roman" w:cs="Times New Roman"/>
          <w:sz w:val="28"/>
          <w:szCs w:val="28"/>
        </w:rPr>
        <w:t xml:space="preserve"> возложенных на комиссию задач, определяет дату, время заседания и утверждает повестку и регламент дня заседания комиссии, распределяет обязанности между членами комиссии.</w:t>
      </w:r>
    </w:p>
    <w:p w:rsidR="00306AF5" w:rsidRPr="001A41CA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 8. </w:t>
      </w:r>
      <w:r w:rsidR="00306AF5" w:rsidRPr="001A41C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306AF5" w:rsidRPr="001A41CA" w:rsidRDefault="00306AF5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 информирует членов комиссии о месте и времени проведения заседания комиссии;</w:t>
      </w:r>
    </w:p>
    <w:p w:rsidR="00306AF5" w:rsidRPr="001A41CA" w:rsidRDefault="00306AF5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 обеспечивает подготовку материалов к заседанию комиссии;</w:t>
      </w:r>
    </w:p>
    <w:p w:rsidR="00306AF5" w:rsidRPr="001A41CA" w:rsidRDefault="00306AF5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 ведет протокол заседания комиссии;</w:t>
      </w:r>
    </w:p>
    <w:p w:rsidR="00306AF5" w:rsidRPr="001A41CA" w:rsidRDefault="00306AF5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- осуществляет иные функции по обеспечению деятельности комиссии.</w:t>
      </w:r>
    </w:p>
    <w:p w:rsidR="003E0E83" w:rsidRPr="001A41CA" w:rsidRDefault="00306AF5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10. </w:t>
      </w:r>
      <w:r w:rsidR="00A50F2F" w:rsidRPr="001A41CA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. Заседание Комиссии правомочно, если на нем присутствует не менее двух третей ее членов. Члены Комиссии обладают равными правами при обсуждении рассматриваемых на заседании вопросов.</w:t>
      </w:r>
    </w:p>
    <w:p w:rsidR="00285B90" w:rsidRPr="001A41CA" w:rsidRDefault="003E0E83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11</w:t>
      </w:r>
      <w:r w:rsidR="00A50F2F" w:rsidRPr="001A41CA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</w:t>
      </w:r>
      <w:r w:rsidRPr="001A41CA">
        <w:rPr>
          <w:rFonts w:ascii="Times New Roman" w:hAnsi="Times New Roman" w:cs="Times New Roman"/>
          <w:sz w:val="28"/>
          <w:szCs w:val="28"/>
        </w:rPr>
        <w:t xml:space="preserve">, в случае равенства голосов </w:t>
      </w:r>
      <w:r w:rsidR="00285B90" w:rsidRPr="001A41CA">
        <w:rPr>
          <w:rFonts w:ascii="Times New Roman" w:hAnsi="Times New Roman" w:cs="Times New Roman"/>
          <w:sz w:val="28"/>
          <w:szCs w:val="28"/>
        </w:rPr>
        <w:t>решающим</w:t>
      </w:r>
      <w:r w:rsidRPr="001A41CA">
        <w:rPr>
          <w:rFonts w:ascii="Times New Roman" w:hAnsi="Times New Roman" w:cs="Times New Roman"/>
          <w:sz w:val="28"/>
          <w:szCs w:val="28"/>
        </w:rPr>
        <w:t xml:space="preserve"> является голос</w:t>
      </w:r>
      <w:r w:rsidR="00A50F2F" w:rsidRPr="001A41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D9A" w:rsidRPr="001A41CA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1</w:t>
      </w:r>
      <w:r w:rsidR="002A2D9A" w:rsidRPr="001A41CA">
        <w:rPr>
          <w:rFonts w:ascii="Times New Roman" w:hAnsi="Times New Roman" w:cs="Times New Roman"/>
          <w:sz w:val="28"/>
          <w:szCs w:val="28"/>
        </w:rPr>
        <w:t>2</w:t>
      </w:r>
      <w:r w:rsidRPr="001A41CA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ом, который подписывается </w:t>
      </w:r>
      <w:r w:rsidR="002A2D9A" w:rsidRPr="001A41CA">
        <w:rPr>
          <w:rFonts w:ascii="Times New Roman" w:hAnsi="Times New Roman" w:cs="Times New Roman"/>
          <w:sz w:val="28"/>
          <w:szCs w:val="28"/>
        </w:rPr>
        <w:t xml:space="preserve">лицом, </w:t>
      </w:r>
      <w:r w:rsidRPr="001A41CA">
        <w:rPr>
          <w:rFonts w:ascii="Times New Roman" w:hAnsi="Times New Roman" w:cs="Times New Roman"/>
          <w:sz w:val="28"/>
          <w:szCs w:val="28"/>
        </w:rPr>
        <w:t>председател</w:t>
      </w:r>
      <w:r w:rsidR="002A2D9A" w:rsidRPr="001A41CA">
        <w:rPr>
          <w:rFonts w:ascii="Times New Roman" w:hAnsi="Times New Roman" w:cs="Times New Roman"/>
          <w:sz w:val="28"/>
          <w:szCs w:val="28"/>
        </w:rPr>
        <w:t xml:space="preserve">ьствовавшим на заседании </w:t>
      </w:r>
      <w:r w:rsidRPr="001A41CA">
        <w:rPr>
          <w:rFonts w:ascii="Times New Roman" w:hAnsi="Times New Roman" w:cs="Times New Roman"/>
          <w:sz w:val="28"/>
          <w:szCs w:val="28"/>
        </w:rPr>
        <w:t>Комиссии и секретарем Комиссии</w:t>
      </w:r>
      <w:r w:rsidR="002A2D9A" w:rsidRPr="001A41CA">
        <w:rPr>
          <w:rFonts w:ascii="Times New Roman" w:hAnsi="Times New Roman" w:cs="Times New Roman"/>
          <w:sz w:val="28"/>
          <w:szCs w:val="28"/>
        </w:rPr>
        <w:t xml:space="preserve"> и доводится до членов комиссии для исполнения.</w:t>
      </w:r>
    </w:p>
    <w:p w:rsidR="002A2D9A" w:rsidRPr="001A41CA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1</w:t>
      </w:r>
      <w:r w:rsidR="002A2D9A" w:rsidRPr="001A41CA">
        <w:rPr>
          <w:rFonts w:ascii="Times New Roman" w:hAnsi="Times New Roman" w:cs="Times New Roman"/>
          <w:sz w:val="28"/>
          <w:szCs w:val="28"/>
        </w:rPr>
        <w:t>3</w:t>
      </w:r>
      <w:r w:rsidRPr="001A41CA">
        <w:rPr>
          <w:rFonts w:ascii="Times New Roman" w:hAnsi="Times New Roman" w:cs="Times New Roman"/>
          <w:sz w:val="28"/>
          <w:szCs w:val="28"/>
        </w:rPr>
        <w:t xml:space="preserve">. Решения Комиссии носят рекомендательный характер. </w:t>
      </w:r>
    </w:p>
    <w:p w:rsidR="002A2D9A" w:rsidRPr="001A41CA" w:rsidRDefault="00A50F2F" w:rsidP="00C947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1</w:t>
      </w:r>
      <w:r w:rsidR="002A2D9A" w:rsidRPr="001A41CA">
        <w:rPr>
          <w:rFonts w:ascii="Times New Roman" w:hAnsi="Times New Roman" w:cs="Times New Roman"/>
          <w:sz w:val="28"/>
          <w:szCs w:val="28"/>
        </w:rPr>
        <w:t>4</w:t>
      </w:r>
      <w:r w:rsidRPr="001A41CA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Комиссии осуществляется Администрацией Главы </w:t>
      </w:r>
      <w:r w:rsidR="002A2D9A" w:rsidRPr="001A41CA">
        <w:rPr>
          <w:rFonts w:ascii="Times New Roman" w:hAnsi="Times New Roman" w:cs="Times New Roman"/>
          <w:sz w:val="28"/>
          <w:szCs w:val="28"/>
        </w:rPr>
        <w:t>МР «Левашинский район»</w:t>
      </w:r>
    </w:p>
    <w:p w:rsidR="00082574" w:rsidRDefault="00654963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  <w:r w:rsidRPr="001A41CA">
        <w:rPr>
          <w:rFonts w:ascii="Times New Roman" w:eastAsia="Times New Roman" w:hAnsi="Times New Roman" w:cs="Times New Roman"/>
          <w:spacing w:val="2"/>
          <w:sz w:val="19"/>
          <w:szCs w:val="19"/>
        </w:rPr>
        <w:br/>
      </w:r>
    </w:p>
    <w:p w:rsidR="00C947BE" w:rsidRDefault="00C947BE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C947BE" w:rsidRDefault="00C947BE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C947BE" w:rsidRDefault="00C947BE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C947BE" w:rsidRDefault="00C947BE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C947BE" w:rsidRDefault="00C947BE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3F29AD" w:rsidRDefault="003F29AD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3F29AD" w:rsidRDefault="003F29AD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3F29AD" w:rsidRDefault="003F29AD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3F29AD" w:rsidRDefault="003F29AD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3F29AD" w:rsidRDefault="003F29AD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3F29AD" w:rsidRDefault="003F29AD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C947BE" w:rsidRPr="001A41CA" w:rsidRDefault="00C947BE" w:rsidP="002A2D9A">
      <w:pPr>
        <w:shd w:val="clear" w:color="auto" w:fill="FFFFFF"/>
        <w:spacing w:after="240" w:line="285" w:lineRule="atLeast"/>
        <w:ind w:firstLine="709"/>
        <w:jc w:val="both"/>
        <w:textAlignment w:val="baseline"/>
        <w:rPr>
          <w:b/>
        </w:rPr>
      </w:pPr>
    </w:p>
    <w:p w:rsidR="003F29AD" w:rsidRDefault="003F29AD" w:rsidP="00C12EB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9AD" w:rsidRDefault="003F29AD" w:rsidP="00C12EB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B49" w:rsidRPr="001A41CA" w:rsidRDefault="00CB2B49" w:rsidP="00C12EB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hAnsi="Times New Roman" w:cs="Times New Roman"/>
          <w:b/>
          <w:sz w:val="28"/>
          <w:szCs w:val="28"/>
        </w:rPr>
        <w:t>Номенклатура дел</w:t>
      </w:r>
    </w:p>
    <w:p w:rsidR="00CB2B49" w:rsidRPr="001A41CA" w:rsidRDefault="00CB2B49" w:rsidP="00C1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hAnsi="Times New Roman" w:cs="Times New Roman"/>
          <w:b/>
          <w:sz w:val="28"/>
          <w:szCs w:val="28"/>
        </w:rPr>
        <w:t>комиссий М</w:t>
      </w:r>
      <w:r w:rsidR="00EC3E88" w:rsidRPr="001A41CA">
        <w:rPr>
          <w:rFonts w:ascii="Times New Roman" w:hAnsi="Times New Roman" w:cs="Times New Roman"/>
          <w:b/>
          <w:sz w:val="28"/>
          <w:szCs w:val="28"/>
        </w:rPr>
        <w:t>Р</w:t>
      </w:r>
      <w:r w:rsidRPr="001A41CA">
        <w:rPr>
          <w:rFonts w:ascii="Times New Roman" w:hAnsi="Times New Roman" w:cs="Times New Roman"/>
          <w:b/>
          <w:sz w:val="28"/>
          <w:szCs w:val="28"/>
        </w:rPr>
        <w:t xml:space="preserve"> по содействию в возвращении и адаптации</w:t>
      </w:r>
    </w:p>
    <w:p w:rsidR="00CB2B49" w:rsidRPr="001A41CA" w:rsidRDefault="00CB2B49" w:rsidP="00C1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hAnsi="Times New Roman" w:cs="Times New Roman"/>
          <w:b/>
          <w:sz w:val="28"/>
          <w:szCs w:val="28"/>
        </w:rPr>
        <w:t>к мирной жизни лиц, решивших прекратить террористическую и экстремистскую деятельность</w:t>
      </w:r>
    </w:p>
    <w:p w:rsidR="00CB2B49" w:rsidRPr="001A41CA" w:rsidRDefault="00CB2B49" w:rsidP="003F2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B49" w:rsidRPr="003F29AD" w:rsidRDefault="00CB2B49" w:rsidP="003F29AD">
      <w:pPr>
        <w:pStyle w:val="a6"/>
        <w:numPr>
          <w:ilvl w:val="0"/>
          <w:numId w:val="5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41CA">
        <w:rPr>
          <w:rFonts w:ascii="Times New Roman" w:hAnsi="Times New Roman" w:cs="Times New Roman"/>
          <w:b/>
          <w:sz w:val="28"/>
          <w:szCs w:val="28"/>
        </w:rPr>
        <w:t>Накопительные дела</w:t>
      </w:r>
    </w:p>
    <w:p w:rsidR="00CB2B49" w:rsidRPr="001A41CA" w:rsidRDefault="00CB2B49" w:rsidP="003F29AD">
      <w:pPr>
        <w:pStyle w:val="a6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Материалы по организации и созданию условий, способствующих добровольному отказу главарей и членов </w:t>
      </w:r>
      <w:r w:rsidR="00C12EB9" w:rsidRPr="001A41CA">
        <w:rPr>
          <w:rFonts w:ascii="Times New Roman" w:hAnsi="Times New Roman" w:cs="Times New Roman"/>
          <w:sz w:val="28"/>
          <w:szCs w:val="28"/>
        </w:rPr>
        <w:t>бандформирований</w:t>
      </w:r>
      <w:r w:rsidRPr="001A41CA">
        <w:rPr>
          <w:rFonts w:ascii="Times New Roman" w:hAnsi="Times New Roman" w:cs="Times New Roman"/>
          <w:sz w:val="28"/>
          <w:szCs w:val="28"/>
        </w:rPr>
        <w:t xml:space="preserve"> и их пособников, проводников и пропагандистов террористической и экстремистской идеологии от террористической и экстремистской деятельности.</w:t>
      </w:r>
    </w:p>
    <w:p w:rsidR="00CB2B49" w:rsidRPr="001A41CA" w:rsidRDefault="00CB2B49" w:rsidP="003F29AD">
      <w:pPr>
        <w:pStyle w:val="a6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Материалы по определению искренности, наличия и глубины раскаяния лиц, добровольно отказавшихся от террористической и экстремистской деятельности, возможности признания таких лиц адаптируемыми и применения к ним индивидуальных мер, позволяющих обеспечить условия для возвращения к мирной жизни.</w:t>
      </w:r>
    </w:p>
    <w:p w:rsidR="00CB2B49" w:rsidRPr="001A41CA" w:rsidRDefault="00CB2B49" w:rsidP="003F29AD">
      <w:pPr>
        <w:pStyle w:val="a6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Материалы по организации взаимодействия с территориальными органами федеральных органов исполнительной власти, республиканскими органами исполнительной власти, органами местного самоуправления, общественными и религиозными объединениями, руководителями предприятий и организаций всех форм собственности по решению вопросов, связанных с оказанием содействия в возвращении адаптируемых к мирной жизни.</w:t>
      </w:r>
    </w:p>
    <w:p w:rsidR="00CB2B49" w:rsidRPr="001A41CA" w:rsidRDefault="00CB2B49" w:rsidP="003F29AD">
      <w:pPr>
        <w:pStyle w:val="a6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Материалы по разработке и реализации мероприятий </w:t>
      </w:r>
      <w:proofErr w:type="gramStart"/>
      <w:r w:rsidRPr="001A41CA">
        <w:rPr>
          <w:rFonts w:ascii="Times New Roman" w:hAnsi="Times New Roman" w:cs="Times New Roman"/>
          <w:sz w:val="28"/>
          <w:szCs w:val="28"/>
        </w:rPr>
        <w:t>по  оказанию</w:t>
      </w:r>
      <w:proofErr w:type="gramEnd"/>
      <w:r w:rsidRPr="001A41CA">
        <w:rPr>
          <w:rFonts w:ascii="Times New Roman" w:hAnsi="Times New Roman" w:cs="Times New Roman"/>
          <w:sz w:val="28"/>
          <w:szCs w:val="28"/>
        </w:rPr>
        <w:t xml:space="preserve"> содействия в возвращении адаптируемых к мирной жизни.</w:t>
      </w:r>
    </w:p>
    <w:p w:rsidR="00CB2B49" w:rsidRPr="001A41CA" w:rsidRDefault="00CB2B49" w:rsidP="003F29AD">
      <w:pPr>
        <w:pStyle w:val="a6"/>
        <w:numPr>
          <w:ilvl w:val="1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>Материалы по организации контроля над процессом возвращения адаптируемых к мирной жизни и принятием мер по недопущению их возврата к террористической или экстремистской деятельности.</w:t>
      </w:r>
    </w:p>
    <w:p w:rsidR="00CB2B49" w:rsidRPr="001A41CA" w:rsidRDefault="00CB2B49" w:rsidP="003F29AD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49" w:rsidRPr="001A41CA" w:rsidRDefault="00CB2B49" w:rsidP="003F29AD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1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41CA">
        <w:rPr>
          <w:rFonts w:ascii="Times New Roman" w:hAnsi="Times New Roman" w:cs="Times New Roman"/>
          <w:b/>
          <w:sz w:val="28"/>
          <w:szCs w:val="28"/>
        </w:rPr>
        <w:t>. Содержание дела адаптируемого:</w:t>
      </w:r>
    </w:p>
    <w:p w:rsidR="00CB2B49" w:rsidRPr="001A41CA" w:rsidRDefault="00C12EB9" w:rsidP="003F29AD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опись;</w:t>
      </w:r>
    </w:p>
    <w:p w:rsidR="00CB2B49" w:rsidRPr="001A41CA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заявление (обращение) лица, принявшего решение прекратить террористическую и экстремистскую деятельность;</w:t>
      </w:r>
    </w:p>
    <w:p w:rsidR="00CB2B49" w:rsidRPr="001A41CA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сведения о лице, принявшем решение прекратить террористическую и экстремистскую деятельность;</w:t>
      </w:r>
    </w:p>
    <w:p w:rsidR="00CB2B49" w:rsidRPr="001A41CA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сведения о судимости, привлечении к уголовной и иной ответственности лица, принявшего решение прекратить террористическую и экстремистской деятельность;</w:t>
      </w:r>
    </w:p>
    <w:p w:rsidR="00CB2B49" w:rsidRPr="001A41CA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характеристика по месту жительства лица, принявшего решения прекратить террористическую и экстремистскую деятельность;</w:t>
      </w:r>
    </w:p>
    <w:p w:rsidR="00CB2B49" w:rsidRPr="001A41CA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поручительства родственников либо иных лиц о возможности адаптации лица, принявшего решение прекратить террористическую и экстремистскую деятельность;</w:t>
      </w:r>
    </w:p>
    <w:p w:rsidR="00CB2B49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гарантия лицу, имеющему намерение добровольно прекратить преступную деятельность и явиться в Комиссию, о справедливом проведении в отношении него разбирательства;</w:t>
      </w:r>
    </w:p>
    <w:p w:rsidR="003F29AD" w:rsidRDefault="003F29AD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9AD" w:rsidRPr="001A41CA" w:rsidRDefault="003F29AD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B49" w:rsidRPr="001A41CA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справка (информация) из органа внутренних дел и информация иных правоохранительных органов с предложениями о целесообразности адаптации лица, принявшего решение прекратить террористическую и экстремистскую деятельность;</w:t>
      </w:r>
    </w:p>
    <w:p w:rsidR="00CB2B49" w:rsidRPr="001A41CA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выписка из решения Комиссии о признании лица подлежащим адаптации либо об отказе в примирении адаптационных мер;</w:t>
      </w:r>
    </w:p>
    <w:p w:rsidR="00CB2B49" w:rsidRPr="001A41CA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ходатайства о снисхождении по отношению к адаптируемому;</w:t>
      </w:r>
    </w:p>
    <w:p w:rsidR="00CB2B49" w:rsidRPr="001A41CA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>ходатайства в структуры труда, занятости, образовательные, медицинские и другие учреждения;</w:t>
      </w:r>
    </w:p>
    <w:p w:rsidR="00CB2B49" w:rsidRPr="001A41CA" w:rsidRDefault="00C12EB9" w:rsidP="003F29AD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1CA">
        <w:rPr>
          <w:rFonts w:ascii="Times New Roman" w:hAnsi="Times New Roman" w:cs="Times New Roman"/>
          <w:sz w:val="28"/>
          <w:szCs w:val="28"/>
        </w:rPr>
        <w:t xml:space="preserve">- </w:t>
      </w:r>
      <w:r w:rsidR="00CB2B49" w:rsidRPr="001A41CA">
        <w:rPr>
          <w:rFonts w:ascii="Times New Roman" w:hAnsi="Times New Roman" w:cs="Times New Roman"/>
          <w:sz w:val="28"/>
          <w:szCs w:val="28"/>
        </w:rPr>
        <w:t xml:space="preserve">письмо о постановке адаптируемого лица на контроль. </w:t>
      </w:r>
    </w:p>
    <w:p w:rsidR="00780BA1" w:rsidRPr="001A41CA" w:rsidRDefault="00780BA1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2EB9" w:rsidRPr="001A41CA" w:rsidRDefault="00C12EB9" w:rsidP="003F29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12EB9" w:rsidRPr="001A41CA" w:rsidSect="00B10BBE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21AA4"/>
    <w:multiLevelType w:val="hybridMultilevel"/>
    <w:tmpl w:val="346ED000"/>
    <w:lvl w:ilvl="0" w:tplc="BC0ED5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70FF6"/>
    <w:multiLevelType w:val="multilevel"/>
    <w:tmpl w:val="22EE56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357E6A52"/>
    <w:multiLevelType w:val="multilevel"/>
    <w:tmpl w:val="714CD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41A108AF"/>
    <w:multiLevelType w:val="multilevel"/>
    <w:tmpl w:val="8E641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" w15:restartNumberingAfterBreak="0">
    <w:nsid w:val="697C7A19"/>
    <w:multiLevelType w:val="multilevel"/>
    <w:tmpl w:val="B7A8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2AE2"/>
    <w:rsid w:val="00013DD2"/>
    <w:rsid w:val="00034F57"/>
    <w:rsid w:val="00042902"/>
    <w:rsid w:val="00067FF5"/>
    <w:rsid w:val="00077EC5"/>
    <w:rsid w:val="00082574"/>
    <w:rsid w:val="000946A0"/>
    <w:rsid w:val="000A1D5D"/>
    <w:rsid w:val="000A441D"/>
    <w:rsid w:val="000B278F"/>
    <w:rsid w:val="000B2B50"/>
    <w:rsid w:val="000B4C0F"/>
    <w:rsid w:val="000B560F"/>
    <w:rsid w:val="000C1B8A"/>
    <w:rsid w:val="000C5423"/>
    <w:rsid w:val="001243E8"/>
    <w:rsid w:val="00124B26"/>
    <w:rsid w:val="00125BAC"/>
    <w:rsid w:val="0013786B"/>
    <w:rsid w:val="00144BE4"/>
    <w:rsid w:val="00170DE4"/>
    <w:rsid w:val="00174CE3"/>
    <w:rsid w:val="00180006"/>
    <w:rsid w:val="001948BA"/>
    <w:rsid w:val="001A41CA"/>
    <w:rsid w:val="00236AA2"/>
    <w:rsid w:val="00257DCD"/>
    <w:rsid w:val="00285B90"/>
    <w:rsid w:val="00287CDE"/>
    <w:rsid w:val="00293F34"/>
    <w:rsid w:val="002A2D9A"/>
    <w:rsid w:val="002E1B89"/>
    <w:rsid w:val="002E691A"/>
    <w:rsid w:val="00301C72"/>
    <w:rsid w:val="00306AF5"/>
    <w:rsid w:val="00320FAE"/>
    <w:rsid w:val="0034179B"/>
    <w:rsid w:val="0034306D"/>
    <w:rsid w:val="003465A4"/>
    <w:rsid w:val="003527EE"/>
    <w:rsid w:val="003A2766"/>
    <w:rsid w:val="003C28B9"/>
    <w:rsid w:val="003E0E83"/>
    <w:rsid w:val="003E1FF0"/>
    <w:rsid w:val="003F29AD"/>
    <w:rsid w:val="00401172"/>
    <w:rsid w:val="004144F0"/>
    <w:rsid w:val="00430734"/>
    <w:rsid w:val="00475028"/>
    <w:rsid w:val="004D47FA"/>
    <w:rsid w:val="00517127"/>
    <w:rsid w:val="00526815"/>
    <w:rsid w:val="00545E1E"/>
    <w:rsid w:val="005B4DD9"/>
    <w:rsid w:val="00610FA4"/>
    <w:rsid w:val="00653927"/>
    <w:rsid w:val="00654963"/>
    <w:rsid w:val="006850B9"/>
    <w:rsid w:val="00690016"/>
    <w:rsid w:val="006E23AF"/>
    <w:rsid w:val="00753C3A"/>
    <w:rsid w:val="007709EA"/>
    <w:rsid w:val="00780BA1"/>
    <w:rsid w:val="007849A9"/>
    <w:rsid w:val="007A1082"/>
    <w:rsid w:val="007B2A2D"/>
    <w:rsid w:val="007C016A"/>
    <w:rsid w:val="007C2C9B"/>
    <w:rsid w:val="007D28FA"/>
    <w:rsid w:val="007F53F2"/>
    <w:rsid w:val="0082361B"/>
    <w:rsid w:val="00852B93"/>
    <w:rsid w:val="008644B7"/>
    <w:rsid w:val="00877C76"/>
    <w:rsid w:val="008B4BD1"/>
    <w:rsid w:val="008C25B6"/>
    <w:rsid w:val="008E725A"/>
    <w:rsid w:val="009057E9"/>
    <w:rsid w:val="009530C3"/>
    <w:rsid w:val="00955D64"/>
    <w:rsid w:val="00966BC9"/>
    <w:rsid w:val="009943D7"/>
    <w:rsid w:val="009C7B54"/>
    <w:rsid w:val="009D7FED"/>
    <w:rsid w:val="009E6525"/>
    <w:rsid w:val="009F6638"/>
    <w:rsid w:val="00A201D9"/>
    <w:rsid w:val="00A23226"/>
    <w:rsid w:val="00A314E0"/>
    <w:rsid w:val="00A50F2F"/>
    <w:rsid w:val="00A52D51"/>
    <w:rsid w:val="00AB358E"/>
    <w:rsid w:val="00AC378B"/>
    <w:rsid w:val="00AC6615"/>
    <w:rsid w:val="00AD28D2"/>
    <w:rsid w:val="00B10BBE"/>
    <w:rsid w:val="00B26A4E"/>
    <w:rsid w:val="00B40ACC"/>
    <w:rsid w:val="00B44DC9"/>
    <w:rsid w:val="00B613A6"/>
    <w:rsid w:val="00B655F7"/>
    <w:rsid w:val="00B84B01"/>
    <w:rsid w:val="00B90E89"/>
    <w:rsid w:val="00B9657A"/>
    <w:rsid w:val="00C12EB9"/>
    <w:rsid w:val="00C33185"/>
    <w:rsid w:val="00C4264C"/>
    <w:rsid w:val="00C947BE"/>
    <w:rsid w:val="00C96BD5"/>
    <w:rsid w:val="00CB2B49"/>
    <w:rsid w:val="00CB5E42"/>
    <w:rsid w:val="00CD033B"/>
    <w:rsid w:val="00CE3480"/>
    <w:rsid w:val="00D0164F"/>
    <w:rsid w:val="00D05F01"/>
    <w:rsid w:val="00D46C66"/>
    <w:rsid w:val="00D5012B"/>
    <w:rsid w:val="00D62AE2"/>
    <w:rsid w:val="00D95695"/>
    <w:rsid w:val="00DB21A9"/>
    <w:rsid w:val="00E30041"/>
    <w:rsid w:val="00E46958"/>
    <w:rsid w:val="00E925F4"/>
    <w:rsid w:val="00EA3636"/>
    <w:rsid w:val="00EC3E88"/>
    <w:rsid w:val="00ED3CBB"/>
    <w:rsid w:val="00EE1AAE"/>
    <w:rsid w:val="00F016DD"/>
    <w:rsid w:val="00F06413"/>
    <w:rsid w:val="00F2206B"/>
    <w:rsid w:val="00F32B34"/>
    <w:rsid w:val="00F4415E"/>
    <w:rsid w:val="00F6379B"/>
    <w:rsid w:val="00F65C7C"/>
    <w:rsid w:val="00F71730"/>
    <w:rsid w:val="00F90105"/>
    <w:rsid w:val="00F9011D"/>
    <w:rsid w:val="00F91AB1"/>
    <w:rsid w:val="00F936EF"/>
    <w:rsid w:val="00FB41E7"/>
    <w:rsid w:val="00FD1E6E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1A4D45F-31A2-4BF2-9B26-7A80EF77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06B"/>
  </w:style>
  <w:style w:type="paragraph" w:styleId="1">
    <w:name w:val="heading 1"/>
    <w:basedOn w:val="a"/>
    <w:link w:val="10"/>
    <w:uiPriority w:val="9"/>
    <w:qFormat/>
    <w:rsid w:val="00D62A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62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62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A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62A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62AE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6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41D"/>
  </w:style>
  <w:style w:type="character" w:styleId="a3">
    <w:name w:val="Hyperlink"/>
    <w:basedOn w:val="a0"/>
    <w:uiPriority w:val="99"/>
    <w:semiHidden/>
    <w:unhideWhenUsed/>
    <w:rsid w:val="000A44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4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028"/>
    <w:pPr>
      <w:spacing w:after="0"/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780BA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351">
                      <w:marLeft w:val="-68"/>
                      <w:marRight w:val="-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828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7" w:color="CCCCCC"/>
                  </w:divBdr>
                </w:div>
              </w:divsChild>
            </w:div>
          </w:divsChild>
        </w:div>
        <w:div w:id="110319904">
          <w:marLeft w:val="0"/>
          <w:marRight w:val="0"/>
          <w:marTop w:val="136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0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1D9B-9F1C-4331-A3E2-678E6B68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</dc:creator>
  <cp:keywords/>
  <dc:description/>
  <cp:lastModifiedBy>Пользователь Windows</cp:lastModifiedBy>
  <cp:revision>117</cp:revision>
  <cp:lastPrinted>2017-02-22T13:01:00Z</cp:lastPrinted>
  <dcterms:created xsi:type="dcterms:W3CDTF">2017-02-16T13:15:00Z</dcterms:created>
  <dcterms:modified xsi:type="dcterms:W3CDTF">2017-02-22T13:02:00Z</dcterms:modified>
</cp:coreProperties>
</file>